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127268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71DE">
        <w:rPr>
          <w:b/>
          <w:sz w:val="28"/>
          <w:szCs w:val="28"/>
        </w:rPr>
        <w:t xml:space="preserve"> заместителе Главы Республики Карелия </w:t>
      </w:r>
    </w:p>
    <w:p w:rsidR="00C428FC" w:rsidRDefault="00C428FC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27268">
        <w:rPr>
          <w:b/>
          <w:sz w:val="28"/>
          <w:szCs w:val="28"/>
        </w:rPr>
        <w:t>развитию инфраструктуры</w:t>
      </w:r>
    </w:p>
    <w:p w:rsidR="00E971DE" w:rsidRPr="00F130B3" w:rsidRDefault="00E971DE" w:rsidP="00F130B3">
      <w:pPr>
        <w:ind w:left="-142"/>
        <w:jc w:val="center"/>
        <w:rPr>
          <w:b/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828" w:rsidRDefault="00827828" w:rsidP="00E97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1DE">
        <w:rPr>
          <w:sz w:val="28"/>
          <w:szCs w:val="28"/>
        </w:rPr>
        <w:t>В соответствии с пунктом 10 статьи 51 Конституции Республики Карелия н</w:t>
      </w:r>
      <w:r>
        <w:rPr>
          <w:sz w:val="28"/>
          <w:szCs w:val="28"/>
        </w:rPr>
        <w:t xml:space="preserve">азначить с 6 октября 2014 года </w:t>
      </w:r>
      <w:r w:rsidR="00127268">
        <w:rPr>
          <w:sz w:val="28"/>
          <w:szCs w:val="28"/>
        </w:rPr>
        <w:t>Тельнова Олега Владимировича</w:t>
      </w:r>
      <w:r w:rsidR="00E971DE">
        <w:rPr>
          <w:sz w:val="28"/>
          <w:szCs w:val="28"/>
        </w:rPr>
        <w:t xml:space="preserve"> заместителем Главы Республики Карелия </w:t>
      </w:r>
      <w:r w:rsidR="00C428FC">
        <w:rPr>
          <w:sz w:val="28"/>
          <w:szCs w:val="28"/>
        </w:rPr>
        <w:t xml:space="preserve">по </w:t>
      </w:r>
      <w:r w:rsidR="00127268">
        <w:rPr>
          <w:sz w:val="28"/>
          <w:szCs w:val="28"/>
        </w:rPr>
        <w:t>развитию инфраструктуры</w:t>
      </w:r>
      <w:bookmarkStart w:id="0" w:name="_GoBack"/>
      <w:bookmarkEnd w:id="0"/>
      <w:r w:rsidR="00C428FC">
        <w:rPr>
          <w:sz w:val="28"/>
          <w:szCs w:val="28"/>
        </w:rPr>
        <w:t>.</w:t>
      </w:r>
    </w:p>
    <w:p w:rsidR="0099161F" w:rsidRDefault="00827828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A46EFB" w:rsidP="00E4211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A1C7F">
        <w:rPr>
          <w:sz w:val="28"/>
          <w:szCs w:val="28"/>
        </w:rPr>
        <w:t xml:space="preserve"> </w:t>
      </w:r>
      <w:r w:rsidR="0099161F">
        <w:rPr>
          <w:sz w:val="28"/>
          <w:szCs w:val="28"/>
        </w:rPr>
        <w:t>октябр</w:t>
      </w:r>
      <w:r w:rsidR="001A1C7F">
        <w:rPr>
          <w:sz w:val="28"/>
          <w:szCs w:val="28"/>
        </w:rPr>
        <w:t>я</w:t>
      </w:r>
      <w:r w:rsidR="00E42113">
        <w:rPr>
          <w:sz w:val="28"/>
          <w:szCs w:val="28"/>
        </w:rPr>
        <w:t xml:space="preserve"> 2014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A46EFB">
        <w:rPr>
          <w:sz w:val="28"/>
          <w:szCs w:val="28"/>
        </w:rPr>
        <w:t xml:space="preserve"> 7</w:t>
      </w:r>
      <w:r w:rsidR="00001D61">
        <w:rPr>
          <w:sz w:val="28"/>
          <w:szCs w:val="28"/>
        </w:rPr>
        <w:t>4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F10A57">
      <w:headerReference w:type="even" r:id="rId10"/>
      <w:headerReference w:type="default" r:id="rId11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4"/>
    </w:pPr>
  </w:p>
  <w:p w:rsidR="00283493" w:rsidRDefault="00283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01D61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27268"/>
    <w:rsid w:val="00135646"/>
    <w:rsid w:val="0014277E"/>
    <w:rsid w:val="00150146"/>
    <w:rsid w:val="00160E0D"/>
    <w:rsid w:val="001938F2"/>
    <w:rsid w:val="001A1C7F"/>
    <w:rsid w:val="001A35C5"/>
    <w:rsid w:val="001B519E"/>
    <w:rsid w:val="001E645F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3F27E7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07D24"/>
    <w:rsid w:val="00810732"/>
    <w:rsid w:val="0081721E"/>
    <w:rsid w:val="00827828"/>
    <w:rsid w:val="00864464"/>
    <w:rsid w:val="00877641"/>
    <w:rsid w:val="008B4E5E"/>
    <w:rsid w:val="008B4F15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D00E0"/>
    <w:rsid w:val="009D5215"/>
    <w:rsid w:val="00A16159"/>
    <w:rsid w:val="00A169A1"/>
    <w:rsid w:val="00A24B72"/>
    <w:rsid w:val="00A352B8"/>
    <w:rsid w:val="00A4462C"/>
    <w:rsid w:val="00A46EFB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28FC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30033"/>
    <w:rsid w:val="00E42113"/>
    <w:rsid w:val="00E4753A"/>
    <w:rsid w:val="00E75437"/>
    <w:rsid w:val="00E90667"/>
    <w:rsid w:val="00E971DE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543AE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2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5D67-3E91-44D4-8839-6036710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3</cp:revision>
  <cp:lastPrinted>2014-10-06T11:15:00Z</cp:lastPrinted>
  <dcterms:created xsi:type="dcterms:W3CDTF">2014-10-06T11:15:00Z</dcterms:created>
  <dcterms:modified xsi:type="dcterms:W3CDTF">2014-10-06T11:16:00Z</dcterms:modified>
</cp:coreProperties>
</file>